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C5DE4" w:rsidRDefault="00FD13C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I JEZIK STRUKE V</w:t>
            </w:r>
            <w:r w:rsidR="00B96764">
              <w:rPr>
                <w:rFonts w:ascii="Times New Roman" w:hAnsi="Times New Roman" w:cs="Times New Roman"/>
                <w:sz w:val="20"/>
              </w:rPr>
              <w:t>I (JEN306</w:t>
            </w:r>
            <w:r w:rsidR="0024240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UTIKA I TEHNOLOGIJA POMORSKOG PROME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D13C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144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144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144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1445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144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144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144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144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1445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144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144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144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144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144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144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144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144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144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144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144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144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144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144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144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1445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1445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144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144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144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144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2530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FD13C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144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C5DE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SJ</w:t>
            </w:r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Jurja </w:t>
            </w:r>
            <w:proofErr w:type="spellStart"/>
            <w:r w:rsidR="00AD4CD0">
              <w:rPr>
                <w:rFonts w:ascii="Times New Roman" w:hAnsi="Times New Roman" w:cs="Times New Roman"/>
                <w:sz w:val="18"/>
                <w:szCs w:val="20"/>
              </w:rPr>
              <w:t>Bijankinija</w:t>
            </w:r>
            <w:proofErr w:type="spellEnd"/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:rsidR="0024240B" w:rsidRDefault="0024240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onica 011</w:t>
            </w:r>
          </w:p>
          <w:p w:rsidR="00DC5DE4" w:rsidRDefault="0036143D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torkom od 10</w:t>
            </w:r>
            <w:r w:rsidR="00DF6F9D"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0' do 12</w:t>
            </w:r>
            <w:r w:rsidR="00DC5DE4">
              <w:rPr>
                <w:rFonts w:ascii="Times New Roman" w:hAnsi="Times New Roman" w:cs="Times New Roman"/>
                <w:sz w:val="18"/>
                <w:szCs w:val="20"/>
              </w:rPr>
              <w:t>h</w:t>
            </w:r>
          </w:p>
          <w:p w:rsidR="00DC5DE4" w:rsidRPr="00DC5DE4" w:rsidRDefault="00DC5DE4" w:rsidP="00DF6F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5D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D13CD" w:rsidP="00B9676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6764">
              <w:rPr>
                <w:rFonts w:ascii="Times New Roman" w:hAnsi="Times New Roman" w:cs="Times New Roman"/>
                <w:sz w:val="18"/>
              </w:rPr>
              <w:t>4</w:t>
            </w:r>
            <w:r w:rsidR="00DC5DE4">
              <w:rPr>
                <w:rFonts w:ascii="Times New Roman" w:hAnsi="Times New Roman" w:cs="Times New Roman"/>
                <w:sz w:val="18"/>
              </w:rPr>
              <w:t>.0</w:t>
            </w:r>
            <w:r w:rsidR="00B96764">
              <w:rPr>
                <w:rFonts w:ascii="Times New Roman" w:hAnsi="Times New Roman" w:cs="Times New Roman"/>
                <w:sz w:val="18"/>
              </w:rPr>
              <w:t>2</w:t>
            </w:r>
            <w:r w:rsidR="00DC5DE4">
              <w:rPr>
                <w:rFonts w:ascii="Times New Roman" w:hAnsi="Times New Roman" w:cs="Times New Roman"/>
                <w:sz w:val="18"/>
              </w:rPr>
              <w:t>. 20</w:t>
            </w:r>
            <w:r w:rsidR="00B96764">
              <w:rPr>
                <w:rFonts w:ascii="Times New Roman" w:hAnsi="Times New Roman" w:cs="Times New Roman"/>
                <w:sz w:val="18"/>
              </w:rPr>
              <w:t>20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96764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</w:t>
            </w:r>
            <w:r w:rsidR="00DC5DE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DC5DE4">
              <w:rPr>
                <w:rFonts w:ascii="Times New Roman" w:hAnsi="Times New Roman" w:cs="Times New Roman"/>
                <w:sz w:val="18"/>
              </w:rPr>
              <w:t>.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F60F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ispit iz JEN305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sna.simice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od 10h30' do 11h30'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C14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 w:rsidR="00DC5DE4"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144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144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144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1445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144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144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144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144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144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144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C5DE4" w:rsidRPr="0024240B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96764" w:rsidRPr="003F32E5" w:rsidRDefault="00B96764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Nakon položenog ispita studenti će steći potrebna stručna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iznanj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i vještine koje mu omogućuju da:</w:t>
            </w:r>
          </w:p>
          <w:p w:rsidR="00B96764" w:rsidRPr="003F32E5" w:rsidRDefault="00B96764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-pravilno koristi jezične strukture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i gramatike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u okviru potreba svog budućeg zanimanja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B96764" w:rsidRPr="003F32E5" w:rsidRDefault="00B96764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-uspješno koristi osnovne tehnike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čitanja stručne literature; 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tehniku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pisanja sažetaka i seminarskih radova na zadanu stručnu temu; </w:t>
            </w:r>
          </w:p>
          <w:p w:rsidR="00B96764" w:rsidRPr="003F32E5" w:rsidRDefault="00B96764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- posjeduje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vještine govorenja o stručnim temama;</w:t>
            </w:r>
          </w:p>
          <w:p w:rsidR="00B96764" w:rsidRPr="003F32E5" w:rsidRDefault="00DF6F9D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6764" w:rsidRPr="003F32E5">
              <w:rPr>
                <w:rFonts w:ascii="Times New Roman" w:hAnsi="Times New Roman" w:cs="Times New Roman"/>
                <w:sz w:val="18"/>
                <w:szCs w:val="18"/>
              </w:rPr>
              <w:t>-samostalno prezentira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određene teme iz struke na zadanu temu (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speech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thre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fiv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minutes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:rsidR="00B96764" w:rsidRPr="003F32E5" w:rsidRDefault="00B96764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-koristi komunikaciju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na brodu koristeći pomorsko-komunikacijske izraze u skladu s SMCP 2001 (</w:t>
            </w:r>
            <w:proofErr w:type="spellStart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F6F9D" w:rsidRPr="003F32E5" w:rsidRDefault="00B96764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-čita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s razumijevanjem koristeći osnovne tehnike čitanja (</w:t>
            </w:r>
            <w:proofErr w:type="spellStart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>skimming</w:t>
            </w:r>
            <w:proofErr w:type="spellEnd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>scanning</w:t>
            </w:r>
            <w:proofErr w:type="spellEnd"/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DC5DE4" w:rsidRPr="003F32E5" w:rsidRDefault="00DC5DE4" w:rsidP="00DC5DE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DC5DE4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B568D" w:rsidRPr="003F32E5" w:rsidRDefault="004B568D" w:rsidP="004B568D">
            <w:pPr>
              <w:pStyle w:val="Tijeloteksta"/>
              <w:tabs>
                <w:tab w:val="left" w:pos="284"/>
                <w:tab w:val="left" w:pos="426"/>
              </w:tabs>
              <w:spacing w:after="240"/>
              <w:rPr>
                <w:sz w:val="18"/>
                <w:szCs w:val="18"/>
              </w:rPr>
            </w:pPr>
            <w:r w:rsidRPr="003F32E5">
              <w:rPr>
                <w:sz w:val="18"/>
                <w:szCs w:val="18"/>
              </w:rPr>
              <w:t>Nakon položenog kolegija iz stranog</w:t>
            </w:r>
            <w:r w:rsidR="00635508" w:rsidRPr="003F32E5">
              <w:rPr>
                <w:sz w:val="18"/>
                <w:szCs w:val="18"/>
              </w:rPr>
              <w:t xml:space="preserve"> jezika struke studenti će moći:</w:t>
            </w:r>
          </w:p>
          <w:p w:rsidR="004B568D" w:rsidRPr="003F32E5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3F32E5">
              <w:rPr>
                <w:sz w:val="18"/>
                <w:szCs w:val="18"/>
              </w:rPr>
              <w:t>pravilno koristiti jezične i gramatičke strukture na razi</w:t>
            </w:r>
            <w:r w:rsidR="00450380" w:rsidRPr="003F32E5">
              <w:rPr>
                <w:sz w:val="18"/>
                <w:szCs w:val="18"/>
              </w:rPr>
              <w:t>ni primjerenoj godini učenja (C1</w:t>
            </w:r>
            <w:r w:rsidRPr="003F32E5">
              <w:rPr>
                <w:sz w:val="18"/>
                <w:szCs w:val="18"/>
              </w:rPr>
              <w:t xml:space="preserve"> ) stavljajući naglasak na jezik struke </w:t>
            </w:r>
          </w:p>
          <w:p w:rsidR="004B568D" w:rsidRPr="003F32E5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3F32E5">
              <w:rPr>
                <w:sz w:val="18"/>
                <w:szCs w:val="18"/>
              </w:rPr>
              <w:t xml:space="preserve">primijeniti tehnike čitanja literature za akademske potrebe za područje nautike i  tehnologije pomorskog prometa; </w:t>
            </w:r>
          </w:p>
          <w:p w:rsidR="004B568D" w:rsidRPr="003F32E5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3F32E5">
              <w:rPr>
                <w:sz w:val="18"/>
                <w:szCs w:val="18"/>
              </w:rPr>
              <w:t>analizirati rečenice u stručnom tekstu, prevoditi stručni tekst s engleskog na hrvatski jezik i obrnuto</w:t>
            </w:r>
          </w:p>
          <w:p w:rsidR="004B568D" w:rsidRPr="003F32E5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3F32E5">
              <w:rPr>
                <w:sz w:val="18"/>
                <w:szCs w:val="18"/>
              </w:rPr>
              <w:t>koristiti pri pisanju i izlaganju vokabular struke, poznavati i pravilno koristiti formalni i neformalni  diskurs (jezik struke, pomorski žargon);</w:t>
            </w:r>
          </w:p>
          <w:p w:rsidR="004B568D" w:rsidRPr="003F32E5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3F32E5">
              <w:rPr>
                <w:sz w:val="18"/>
                <w:szCs w:val="18"/>
              </w:rPr>
              <w:t>razumjeti slušne zapise o stručnim temama ili usmenu komunikaciju na stranom jeziku struke;</w:t>
            </w:r>
          </w:p>
          <w:p w:rsidR="004B568D" w:rsidRPr="003F32E5" w:rsidRDefault="004B568D" w:rsidP="004B568D">
            <w:pPr>
              <w:pStyle w:val="Bezprored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5DE4" w:rsidRPr="003F32E5" w:rsidRDefault="00DC5DE4" w:rsidP="00DC5DE4">
            <w:pPr>
              <w:tabs>
                <w:tab w:val="left" w:pos="1218"/>
              </w:tabs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DC5DE4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E14451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E14451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E14451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DC5DE4" w:rsidRPr="00C02454" w:rsidRDefault="00E14451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C5DE4" w:rsidRPr="00C02454" w:rsidRDefault="00E14451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E14451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E14451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C5DE4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E14451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DC5DE4" w:rsidRPr="00C02454" w:rsidRDefault="00E14451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C5DE4" w:rsidRPr="00C02454" w:rsidRDefault="00E14451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E14451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E14451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E14451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DC5DE4" w:rsidRPr="00C02454" w:rsidRDefault="00E14451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B568D" w:rsidRPr="003F32E5" w:rsidRDefault="004B568D" w:rsidP="004B56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Redovni studenti moraju redovito pohađati nastavu, te imaju pravo na samo 3 izostanka. Ukoliko student ne uradi na vrijeme jednu ili više zadaća (kolokvija), ne uradi </w:t>
            </w:r>
            <w:r w:rsidR="00FD13CD" w:rsidRPr="003F32E5">
              <w:rPr>
                <w:rFonts w:ascii="Times New Roman" w:hAnsi="Times New Roman" w:cs="Times New Roman"/>
                <w:sz w:val="18"/>
                <w:szCs w:val="18"/>
              </w:rPr>
              <w:t>sve domaće radove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na vrijeme ili ako ima više od 3 izostanka,  ne dobiva potpis nastavnika, te gubi pravo izlaska na završni pismeni ispit. </w:t>
            </w:r>
          </w:p>
          <w:p w:rsidR="004B568D" w:rsidRPr="00FE1B6A" w:rsidRDefault="004B568D" w:rsidP="003614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Izvanredni studenti </w:t>
            </w:r>
            <w:r w:rsidR="0036143D" w:rsidRPr="003F32E5">
              <w:rPr>
                <w:rFonts w:ascii="Times New Roman" w:hAnsi="Times New Roman" w:cs="Times New Roman"/>
                <w:sz w:val="18"/>
                <w:szCs w:val="18"/>
              </w:rPr>
              <w:t>pišu pismeni ispit za izvanredne studente i nakon položeno pismenog dijela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ispita</w:t>
            </w:r>
            <w:r w:rsidR="0036143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(rezultat 51% i više)pristupaju usmenom dijelu ispita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. Izvanredni studenti su oslobođeni pisanja zadaća (kolokvij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B568D" w:rsidRPr="009947BA" w:rsidRDefault="00E14451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B568D" w:rsidRPr="009947BA" w:rsidRDefault="00E14451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6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B568D" w:rsidRPr="009947BA" w:rsidRDefault="00E14451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635508" w:rsidRDefault="00635508" w:rsidP="003614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ispiti</w:t>
            </w:r>
            <w:r w:rsidR="00B96764">
              <w:rPr>
                <w:rFonts w:ascii="Times New Roman" w:hAnsi="Times New Roman" w:cs="Times New Roman"/>
                <w:sz w:val="18"/>
              </w:rPr>
              <w:t>: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</w:t>
            </w:r>
            <w:r w:rsidR="00B9676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B96764">
              <w:rPr>
                <w:rFonts w:ascii="Times New Roman" w:hAnsi="Times New Roman" w:cs="Times New Roman"/>
                <w:sz w:val="18"/>
              </w:rPr>
              <w:t>.20. 10h30'h-12h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B9676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B96764">
              <w:rPr>
                <w:rFonts w:ascii="Times New Roman" w:hAnsi="Times New Roman" w:cs="Times New Roman"/>
                <w:sz w:val="18"/>
              </w:rPr>
              <w:t xml:space="preserve">.20. 10h30'-12h 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ispiti</w:t>
            </w:r>
            <w:r w:rsidR="00B96764">
              <w:rPr>
                <w:rFonts w:ascii="Times New Roman" w:hAnsi="Times New Roman" w:cs="Times New Roman"/>
                <w:sz w:val="18"/>
              </w:rPr>
              <w:t>: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  <w:r w:rsidR="00B9676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B96764">
              <w:rPr>
                <w:rFonts w:ascii="Times New Roman" w:hAnsi="Times New Roman" w:cs="Times New Roman"/>
                <w:sz w:val="18"/>
              </w:rPr>
              <w:t>.20. od 8h30'-10h'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B9676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B96764">
              <w:rPr>
                <w:rFonts w:ascii="Times New Roman" w:hAnsi="Times New Roman" w:cs="Times New Roman"/>
                <w:sz w:val="18"/>
              </w:rPr>
              <w:t>.20. od 8h30'-10h</w:t>
            </w:r>
          </w:p>
          <w:p w:rsidR="004B568D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ispiti</w:t>
            </w:r>
            <w:r w:rsidR="00B96764">
              <w:rPr>
                <w:rFonts w:ascii="Times New Roman" w:hAnsi="Times New Roman" w:cs="Times New Roman"/>
                <w:sz w:val="18"/>
              </w:rPr>
              <w:t>: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B9676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="00B96764">
              <w:rPr>
                <w:rFonts w:ascii="Times New Roman" w:hAnsi="Times New Roman" w:cs="Times New Roman"/>
                <w:sz w:val="18"/>
              </w:rPr>
              <w:t>.01.20. 10h30'h-12h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="00B9676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="00B96764">
              <w:rPr>
                <w:rFonts w:ascii="Times New Roman" w:hAnsi="Times New Roman" w:cs="Times New Roman"/>
                <w:sz w:val="18"/>
              </w:rPr>
              <w:t xml:space="preserve">.20. 10h30'-12h 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ispiti</w:t>
            </w:r>
            <w:r w:rsidR="00B96764">
              <w:rPr>
                <w:rFonts w:ascii="Times New Roman" w:hAnsi="Times New Roman" w:cs="Times New Roman"/>
                <w:sz w:val="18"/>
              </w:rPr>
              <w:t>:</w:t>
            </w:r>
          </w:p>
          <w:p w:rsidR="00B96764" w:rsidRDefault="008F2030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</w:t>
            </w:r>
            <w:r w:rsidR="00B9676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="00B96764">
              <w:rPr>
                <w:rFonts w:ascii="Times New Roman" w:hAnsi="Times New Roman" w:cs="Times New Roman"/>
                <w:sz w:val="18"/>
              </w:rPr>
              <w:t>.20. od 8h30'-10h'</w:t>
            </w:r>
          </w:p>
          <w:p w:rsidR="00B96764" w:rsidRDefault="00B96764" w:rsidP="00B9676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="008F2030">
              <w:rPr>
                <w:rFonts w:ascii="Times New Roman" w:hAnsi="Times New Roman" w:cs="Times New Roman"/>
                <w:sz w:val="18"/>
              </w:rPr>
              <w:t>.09</w:t>
            </w:r>
            <w:r>
              <w:rPr>
                <w:rFonts w:ascii="Times New Roman" w:hAnsi="Times New Roman" w:cs="Times New Roman"/>
                <w:sz w:val="18"/>
              </w:rPr>
              <w:t>.20. od 8h30'-10h</w:t>
            </w:r>
          </w:p>
          <w:p w:rsidR="004B568D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FD13CD" w:rsidRPr="003F32E5" w:rsidRDefault="008E352D" w:rsidP="00FD13C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Kolegij obuhvaća nastavne teme vezane za struku pri čemu se naglasak stavlja na vokabular struke i njegovo usvajanje na engl</w:t>
            </w:r>
            <w:r w:rsidR="00AD4CD0" w:rsidRPr="003F32E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skom i na hrvatskom jeziku u skladu s</w:t>
            </w:r>
            <w:r w:rsidR="00AD4CD0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međunarodnim konvencijama za pomorstvo i pomorce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13CD" w:rsidRPr="003F32E5" w:rsidRDefault="00AB0950" w:rsidP="00FD13C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Naglasak se stavlja na e</w:t>
            </w:r>
            <w:r w:rsidR="00FD13C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ngleski jezik struke u svezi </w:t>
            </w:r>
            <w:r w:rsidR="008F2030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s postupcima prilikom uplovljavanja i isplovljavanja borda, ispunjavanja potrebnih obrazaca, brodskih papira i popratnih dokumenata, prihvata tereta na brod, isporuke i kontrole tereta prilikom ukrcaja i </w:t>
            </w:r>
            <w:proofErr w:type="spellStart"/>
            <w:r w:rsidR="008F2030" w:rsidRPr="003F32E5">
              <w:rPr>
                <w:rFonts w:ascii="Times New Roman" w:hAnsi="Times New Roman" w:cs="Times New Roman"/>
                <w:sz w:val="18"/>
                <w:szCs w:val="18"/>
              </w:rPr>
              <w:t>iskrcaja</w:t>
            </w:r>
            <w:proofErr w:type="spellEnd"/>
            <w:r w:rsidR="008F2030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u međunarodnoj luci, formalni engleski jezik struke u svezi s osiguranjem, policama osiguranja, 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pravne pomorske izraze u slučaju spora nakon oštećenja tereta ili pomorske havarije, i sudara, itd.</w:t>
            </w:r>
          </w:p>
          <w:p w:rsidR="00FD13CD" w:rsidRPr="003F32E5" w:rsidRDefault="00AB0950" w:rsidP="00FD13C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Studenti u</w:t>
            </w:r>
            <w:r w:rsidR="00FD13CD" w:rsidRPr="003F32E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ježbavaju izlaganje</w:t>
            </w:r>
            <w:r w:rsidR="00FD13C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na stručnu temu, 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pisanje</w:t>
            </w:r>
            <w:r w:rsidR="00FD13C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pismenog rada na zadanu temu iz struke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i prezentiranje istog</w:t>
            </w:r>
          </w:p>
          <w:p w:rsidR="004B568D" w:rsidRPr="00FD13CD" w:rsidRDefault="00FD13CD" w:rsidP="00AB0950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0950" w:rsidRPr="003F32E5">
              <w:rPr>
                <w:rFonts w:ascii="Times New Roman" w:hAnsi="Times New Roman" w:cs="Times New Roman"/>
                <w:sz w:val="18"/>
                <w:szCs w:val="18"/>
              </w:rPr>
              <w:t>Od gramatičkog gradiva obuhvaćeni su '</w:t>
            </w:r>
            <w:proofErr w:type="spellStart"/>
            <w:r w:rsidR="00AB0950" w:rsidRPr="003F32E5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="00AB0950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' </w:t>
            </w:r>
            <w:proofErr w:type="spellStart"/>
            <w:r w:rsidR="00AB0950" w:rsidRPr="003F32E5">
              <w:rPr>
                <w:rFonts w:ascii="Times New Roman" w:hAnsi="Times New Roman" w:cs="Times New Roman"/>
                <w:sz w:val="18"/>
                <w:szCs w:val="18"/>
              </w:rPr>
              <w:t>clauses</w:t>
            </w:r>
            <w:proofErr w:type="spellEnd"/>
            <w:r w:rsidR="00AB0950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- pogodbene rečenice; 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analiza rečenice, vrste riječi i njihov raspored u rečenici, vježbe prevođenja (pasiv);</w:t>
            </w:r>
            <w:r w:rsidR="003040C5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upravni i neupravni govor; </w:t>
            </w:r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glagolska vremena i njihova pravilna upotreba, aktivni i pasivni oblici glagola, 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>sintaks</w:t>
            </w:r>
            <w:r w:rsidR="003040C5" w:rsidRPr="003F32E5">
              <w:rPr>
                <w:rFonts w:ascii="Times New Roman" w:hAnsi="Times New Roman" w:cs="Times New Roman"/>
                <w:sz w:val="18"/>
                <w:szCs w:val="18"/>
              </w:rPr>
              <w:t>a rečenice u engleskom jeziku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pravilna tvorba </w:t>
            </w:r>
            <w:r w:rsidR="00AB0950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izrične i upitne </w:t>
            </w:r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>rečenice (redoslijed riječi u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potvrdnoj i upitnoj</w:t>
            </w:r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rečenici)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FD13CD" w:rsidRPr="00FD13CD" w:rsidRDefault="003040C5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FD13CD" w:rsidRPr="00FD13CD">
              <w:rPr>
                <w:rFonts w:ascii="Times New Roman" w:eastAsia="MS Gothic" w:hAnsi="Times New Roman" w:cs="Times New Roman"/>
                <w:sz w:val="18"/>
              </w:rPr>
              <w:t>. Nastavna jedinica: Upisi u Centar za strane jezike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2. Nastavna jedinica: Uvod u kolegij stranog jezika struke (način rada, vrednovanja, literatura, obveze studenata, </w:t>
            </w:r>
            <w:proofErr w:type="spellStart"/>
            <w:r w:rsidRPr="00FD13CD">
              <w:rPr>
                <w:rFonts w:ascii="Times New Roman" w:eastAsia="MS Gothic" w:hAnsi="Times New Roman" w:cs="Times New Roman"/>
                <w:sz w:val="18"/>
              </w:rPr>
              <w:t>itd</w:t>
            </w:r>
            <w:proofErr w:type="spellEnd"/>
            <w:r w:rsidR="00AB0950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>Kratki pregled gramatike (glagolskih vremena, aktiv, pasiv, subjekt, predikat, objekt i njihovi položaji u rečenici), gramatika u kontekstu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3. Nastavna jedinica: </w:t>
            </w:r>
            <w:proofErr w:type="spellStart"/>
            <w:r w:rsidR="00AB0950">
              <w:rPr>
                <w:rFonts w:ascii="Times New Roman" w:eastAsia="MS Gothic" w:hAnsi="Times New Roman" w:cs="Times New Roman"/>
                <w:sz w:val="18"/>
              </w:rPr>
              <w:t>Procedures</w:t>
            </w:r>
            <w:proofErr w:type="spellEnd"/>
            <w:r w:rsidR="00AB0950">
              <w:rPr>
                <w:rFonts w:ascii="Times New Roman" w:eastAsia="MS Gothic" w:hAnsi="Times New Roman" w:cs="Times New Roman"/>
                <w:sz w:val="18"/>
              </w:rPr>
              <w:t xml:space="preserve"> on </w:t>
            </w:r>
            <w:proofErr w:type="spellStart"/>
            <w:r w:rsidR="00AB0950">
              <w:rPr>
                <w:rFonts w:ascii="Times New Roman" w:eastAsia="MS Gothic" w:hAnsi="Times New Roman" w:cs="Times New Roman"/>
                <w:sz w:val="18"/>
              </w:rPr>
              <w:t>Arrival</w:t>
            </w:r>
            <w:proofErr w:type="spellEnd"/>
            <w:r w:rsidR="00AB0950">
              <w:rPr>
                <w:rFonts w:ascii="Times New Roman" w:eastAsia="MS Gothic" w:hAnsi="Times New Roman" w:cs="Times New Roman"/>
                <w:sz w:val="18"/>
              </w:rPr>
              <w:t xml:space="preserve"> at a Port</w:t>
            </w: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>4. Nastavna jedin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ca: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Procedures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on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Departure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Clearance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Outwards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5. Nastavna jedinica: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Vessel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ccidents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6. Nastavna jedinica: </w:t>
            </w:r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Port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Bakar –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Shipmaster's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Report</w:t>
            </w:r>
            <w:proofErr w:type="spellEnd"/>
          </w:p>
          <w:p w:rsidR="005111C2" w:rsidRPr="00FD13CD" w:rsidRDefault="005111C2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va školska zadaća – pismena provjera znanja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7. Nastavna jedinica: </w:t>
            </w:r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General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verage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York-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ntwerp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Rules</w:t>
            </w:r>
            <w:proofErr w:type="spellEnd"/>
          </w:p>
          <w:p w:rsidR="003040C5" w:rsidRDefault="00FD13CD" w:rsidP="005111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8. Nastavna jedinica: </w:t>
            </w:r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Log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Books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Inspections</w:t>
            </w:r>
            <w:proofErr w:type="spellEnd"/>
          </w:p>
          <w:p w:rsidR="005111C2" w:rsidRDefault="005111C2" w:rsidP="005111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time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aus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aso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onditio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use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ynonym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3F32E5">
              <w:rPr>
                <w:rFonts w:ascii="Times New Roman" w:eastAsia="MS Gothic" w:hAnsi="Times New Roman" w:cs="Times New Roman"/>
                <w:sz w:val="18"/>
              </w:rPr>
              <w:t>opposites</w:t>
            </w:r>
            <w:proofErr w:type="spellEnd"/>
          </w:p>
          <w:p w:rsid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9. Nastavna jedinica: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Cargo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Damage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Claims</w:t>
            </w:r>
            <w:proofErr w:type="spellEnd"/>
          </w:p>
          <w:p w:rsidR="005111C2" w:rsidRPr="00FD13CD" w:rsidRDefault="005111C2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: '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use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1st, 2nd, 3rd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ype</w:t>
            </w:r>
            <w:proofErr w:type="spellEnd"/>
          </w:p>
          <w:p w:rsidR="00FD13CD" w:rsidRPr="00FD13CD" w:rsidRDefault="00FD13CD" w:rsidP="005111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0. Nastavna jedinica: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Style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English: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Formal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Informal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English, English for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Special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Purposes</w:t>
            </w:r>
            <w:proofErr w:type="spellEnd"/>
          </w:p>
          <w:p w:rsidR="00FD13CD" w:rsidRPr="00FD13CD" w:rsidRDefault="00FD13CD" w:rsidP="005111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1. Nastavna jedinica: </w:t>
            </w:r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Charter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Parties</w:t>
            </w:r>
            <w:proofErr w:type="spellEnd"/>
          </w:p>
          <w:p w:rsid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2. Nastavna jedinica: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Shipping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Procedure</w:t>
            </w:r>
          </w:p>
          <w:p w:rsidR="005111C2" w:rsidRPr="00FD13CD" w:rsidRDefault="005111C2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ruga školska zadaća: usmena provjera znanja (izlaganje na stručnu temu u trajanju od tri do pet minuta)</w:t>
            </w:r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3. Nastavna jedinica: </w:t>
            </w:r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Bill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Lading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Function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Bill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Lading</w:t>
            </w:r>
            <w:proofErr w:type="spellEnd"/>
          </w:p>
          <w:p w:rsidR="00FD13CD" w:rsidRPr="00FD13CD" w:rsidRDefault="005111C2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porte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peech</w:t>
            </w:r>
            <w:proofErr w:type="spellEnd"/>
          </w:p>
          <w:p w:rsidR="00FD13CD" w:rsidRPr="00FD13CD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 xml:space="preserve">14. Nastavna jedinica: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Salvage</w:t>
            </w:r>
            <w:proofErr w:type="spellEnd"/>
            <w:r w:rsidR="005111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5111C2">
              <w:rPr>
                <w:rFonts w:ascii="Times New Roman" w:eastAsia="MS Gothic" w:hAnsi="Times New Roman" w:cs="Times New Roman"/>
                <w:sz w:val="18"/>
              </w:rPr>
              <w:t>Claim</w:t>
            </w:r>
            <w:proofErr w:type="spellEnd"/>
          </w:p>
          <w:p w:rsidR="00FD13CD" w:rsidRPr="003040C5" w:rsidRDefault="00FD13CD" w:rsidP="00FD13C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D13CD">
              <w:rPr>
                <w:rFonts w:ascii="Times New Roman" w:eastAsia="MS Gothic" w:hAnsi="Times New Roman" w:cs="Times New Roman"/>
                <w:sz w:val="18"/>
              </w:rPr>
              <w:t>Treća školska zadaća (pismena provjera znanja)</w:t>
            </w:r>
          </w:p>
          <w:p w:rsidR="003040C5" w:rsidRPr="008E352D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5. Nastavna jedinica: Sistematizacija gradiva</w:t>
            </w:r>
          </w:p>
        </w:tc>
      </w:tr>
      <w:tr w:rsidR="008E352D" w:rsidRPr="009947BA" w:rsidTr="002D7951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8E352D" w:rsidRPr="003F32E5" w:rsidRDefault="00FD13CD" w:rsidP="00DF6F9D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Engleski jezik struke</w:t>
            </w:r>
            <w:r w:rsidR="00F60F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3F32E5" w:rsidRPr="003F32E5">
              <w:rPr>
                <w:rFonts w:ascii="Times New Roman" w:hAnsi="Times New Roman" w:cs="Times New Roman"/>
                <w:sz w:val="18"/>
                <w:szCs w:val="18"/>
              </w:rPr>
              <w:t>I JEN306</w:t>
            </w:r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- Skripta izrađena na temelju korištenja stručnih tekstova autora Borisa </w:t>
            </w:r>
            <w:proofErr w:type="spellStart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>Pritcharda</w:t>
            </w:r>
            <w:proofErr w:type="spellEnd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po izboru V. </w:t>
            </w:r>
            <w:proofErr w:type="spellStart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>Šimičević</w:t>
            </w:r>
            <w:proofErr w:type="spellEnd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, dostupna u </w:t>
            </w:r>
            <w:proofErr w:type="spellStart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>fotokopiraoni</w:t>
            </w:r>
            <w:proofErr w:type="spellEnd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Sveučilišta (DHM)</w:t>
            </w:r>
            <w:r w:rsidR="003F32E5" w:rsidRPr="003F32E5">
              <w:rPr>
                <w:rFonts w:ascii="Times New Roman" w:hAnsi="Times New Roman" w:cs="Times New Roman"/>
                <w:sz w:val="18"/>
                <w:szCs w:val="18"/>
              </w:rPr>
              <w:t>, dodatni nastavni materijali na Merlinu</w:t>
            </w:r>
          </w:p>
        </w:tc>
      </w:tr>
      <w:tr w:rsidR="008E352D" w:rsidRPr="009947BA" w:rsidTr="00A3549B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8E352D" w:rsidRPr="003F32E5" w:rsidRDefault="008E352D" w:rsidP="008E3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Pritchard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, Boris:'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English I', Zagreb, ŠK 1995.</w:t>
            </w:r>
          </w:p>
          <w:p w:rsidR="008E352D" w:rsidRPr="003F32E5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Van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Kluiven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, P.C. '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International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Programm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Alkmaar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Alk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Heinen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Publishers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, 2003.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Netherlands</w:t>
            </w:r>
            <w:proofErr w:type="spellEnd"/>
          </w:p>
          <w:p w:rsidR="008E352D" w:rsidRPr="003F32E5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Engleski rječnik; Stazić, Željko 'Englesko-hrvatski rječnik pomorskih izraza i termina (English-Croatian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Dictionary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Marine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Words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Terms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), Sveučilišna knjižnica u Splitu, Dalmacija papir Split, 2004.</w:t>
            </w:r>
          </w:p>
          <w:p w:rsidR="008E352D" w:rsidRPr="003F32E5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Standardni pomorsko-navigacijski rječnik, Školska knjiga Zagreb</w:t>
            </w:r>
          </w:p>
          <w:p w:rsidR="008E352D" w:rsidRPr="003F32E5" w:rsidRDefault="008E352D" w:rsidP="008E352D">
            <w:pPr>
              <w:spacing w:after="120"/>
              <w:ind w:left="709" w:hanging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Murphy, J. 2004. 3rd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edition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'English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Use'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 (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Upper-intermediat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F6F9D" w:rsidRPr="0024240B" w:rsidRDefault="00DF6F9D" w:rsidP="008E352D">
            <w:pPr>
              <w:spacing w:after="120"/>
              <w:ind w:left="709" w:hanging="709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aritime English CD-ROM, Standard Marine Communication Phrases, 2001. London IMO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8E352D" w:rsidRPr="0024240B" w:rsidRDefault="00E14451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8E352D" w:rsidRPr="0024240B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://moodle.srce.hr</w:t>
              </w:r>
            </w:hyperlink>
            <w:r w:rsidR="008E352D" w:rsidRPr="0024240B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,/Merlin/, </w:t>
            </w:r>
            <w:r w:rsidR="003F32E5" w:rsidRPr="003F32E5">
              <w:rPr>
                <w:rFonts w:ascii="Times New Roman" w:hAnsi="Times New Roman" w:cs="Times New Roman"/>
                <w:sz w:val="18"/>
                <w:szCs w:val="18"/>
              </w:rPr>
              <w:t>šifra jen306</w:t>
            </w:r>
            <w:r w:rsidR="008C1421" w:rsidRPr="003F32E5">
              <w:rPr>
                <w:rFonts w:ascii="Times New Roman" w:hAnsi="Times New Roman" w:cs="Times New Roman"/>
                <w:sz w:val="18"/>
                <w:szCs w:val="18"/>
              </w:rPr>
              <w:t>; (pod: dodatni materijali</w:t>
            </w:r>
            <w:r w:rsidR="0024240B" w:rsidRPr="003F32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F6F9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>Pritchard</w:t>
            </w:r>
            <w:proofErr w:type="spellEnd"/>
            <w:r w:rsidR="008E352D" w:rsidRPr="003F32E5">
              <w:rPr>
                <w:rFonts w:ascii="Times New Roman" w:hAnsi="Times New Roman" w:cs="Times New Roman"/>
                <w:sz w:val="18"/>
                <w:szCs w:val="18"/>
              </w:rPr>
              <w:t>, Boris: www.pfri.hr/~bopri</w:t>
            </w:r>
          </w:p>
        </w:tc>
      </w:tr>
      <w:tr w:rsidR="008E35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8E352D" w:rsidRPr="00C02454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8E352D" w:rsidRPr="00C02454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8E352D" w:rsidRPr="00C02454" w:rsidRDefault="00E14451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8E352D" w:rsidRPr="00C02454" w:rsidRDefault="00E14451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8E352D" w:rsidRPr="00C02454" w:rsidRDefault="00E14451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8E352D" w:rsidRPr="00C02454" w:rsidRDefault="00E14451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8E352D" w:rsidRPr="00C02454" w:rsidRDefault="00E14451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8E352D" w:rsidRPr="00C02454" w:rsidRDefault="00E14451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8E352D" w:rsidRPr="00C02454" w:rsidRDefault="00E14451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8E352D" w:rsidRPr="00C02454" w:rsidRDefault="00E14451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8E352D" w:rsidRPr="00C02454" w:rsidRDefault="00E14451" w:rsidP="008E352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8E352D" w:rsidRPr="00C02454" w:rsidRDefault="00E14451" w:rsidP="008E352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AD4CD0" w:rsidRPr="003F32E5" w:rsidRDefault="00AD4CD0" w:rsidP="008E352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Tijekom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estr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u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už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radit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3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jedan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arsk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,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aka</w:t>
            </w:r>
            <w:proofErr w:type="spellEnd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a</w:t>
            </w:r>
            <w:proofErr w:type="spellEnd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15%; </w:t>
            </w:r>
            <w:proofErr w:type="spellStart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omaći</w:t>
            </w:r>
            <w:proofErr w:type="spellEnd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ad</w:t>
            </w:r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vi</w:t>
            </w:r>
            <w:proofErr w:type="spellEnd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</w:t>
            </w:r>
            <w:proofErr w:type="spellEnd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proofErr w:type="gramStart"/>
            <w:r w:rsidR="00FD13CD"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 15</w:t>
            </w:r>
            <w:proofErr w:type="gram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% od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Na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raju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estr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e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rž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oj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40% od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a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kon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tudent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istup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m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70%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20%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udjelovanj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u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stav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isutnost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ktivnost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omać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)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10%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pjeh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im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am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m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m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e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zražav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stotcim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stavnik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ržava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avo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slobodit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dređen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/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l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g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</w:p>
          <w:p w:rsidR="008E352D" w:rsidRPr="003F32E5" w:rsidRDefault="008E352D" w:rsidP="008E352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</w:t>
            </w:r>
            <w:r w:rsidR="00F60F2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</w:t>
            </w:r>
            <w:bookmarkStart w:id="0" w:name="_GoBack"/>
            <w:bookmarkEnd w:id="0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rsk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 +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F32E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67"/>
              <w:gridCol w:w="567"/>
              <w:gridCol w:w="709"/>
              <w:gridCol w:w="709"/>
              <w:gridCol w:w="1843"/>
            </w:tblGrid>
            <w:tr w:rsidR="008E352D" w:rsidRPr="003F32E5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52D" w:rsidRPr="003F32E5" w:rsidRDefault="00FD13C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D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8E352D" w:rsidRPr="003F32E5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3F32E5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F32E5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8E352D" w:rsidRPr="003F32E5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E35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8E352D" w:rsidRPr="00B4202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8E352D" w:rsidRDefault="00E14451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8E35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E352D" w:rsidRDefault="00E14451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8E352D" w:rsidRDefault="00E14451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8E352D" w:rsidRDefault="00E14451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8E352D" w:rsidRPr="009947BA" w:rsidRDefault="00E14451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E352D" w:rsidRPr="009947BA" w:rsidRDefault="008E352D" w:rsidP="003F32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="003F32E5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F32E5">
              <w:rPr>
                <w:rFonts w:ascii="Times New Roman" w:eastAsia="MS Gothic" w:hAnsi="Times New Roman" w:cs="Times New Roman"/>
                <w:sz w:val="18"/>
              </w:rPr>
              <w:t xml:space="preserve">                           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51" w:rsidRDefault="00E14451" w:rsidP="009947BA">
      <w:pPr>
        <w:spacing w:before="0" w:after="0"/>
      </w:pPr>
      <w:r>
        <w:separator/>
      </w:r>
    </w:p>
  </w:endnote>
  <w:endnote w:type="continuationSeparator" w:id="0">
    <w:p w:rsidR="00E14451" w:rsidRDefault="00E1445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51" w:rsidRDefault="00E14451" w:rsidP="009947BA">
      <w:pPr>
        <w:spacing w:before="0" w:after="0"/>
      </w:pPr>
      <w:r>
        <w:separator/>
      </w:r>
    </w:p>
  </w:footnote>
  <w:footnote w:type="continuationSeparator" w:id="0">
    <w:p w:rsidR="00E14451" w:rsidRDefault="00E1445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7AA"/>
    <w:multiLevelType w:val="hybridMultilevel"/>
    <w:tmpl w:val="F246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B5468"/>
    <w:multiLevelType w:val="hybridMultilevel"/>
    <w:tmpl w:val="AC86377A"/>
    <w:lvl w:ilvl="0" w:tplc="95B0E9F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4240B"/>
    <w:rsid w:val="0028545A"/>
    <w:rsid w:val="002E1CE6"/>
    <w:rsid w:val="002F2D22"/>
    <w:rsid w:val="003040C5"/>
    <w:rsid w:val="00325304"/>
    <w:rsid w:val="00326091"/>
    <w:rsid w:val="00353178"/>
    <w:rsid w:val="00357643"/>
    <w:rsid w:val="0036143D"/>
    <w:rsid w:val="00371634"/>
    <w:rsid w:val="00386E9C"/>
    <w:rsid w:val="00393964"/>
    <w:rsid w:val="003A3E41"/>
    <w:rsid w:val="003A3FA8"/>
    <w:rsid w:val="003B4C15"/>
    <w:rsid w:val="003F11B6"/>
    <w:rsid w:val="003F17B8"/>
    <w:rsid w:val="003F32E5"/>
    <w:rsid w:val="00450380"/>
    <w:rsid w:val="00453362"/>
    <w:rsid w:val="00461219"/>
    <w:rsid w:val="00470F6D"/>
    <w:rsid w:val="00481F18"/>
    <w:rsid w:val="00483BC3"/>
    <w:rsid w:val="004923F4"/>
    <w:rsid w:val="004B553E"/>
    <w:rsid w:val="004B568D"/>
    <w:rsid w:val="005111C2"/>
    <w:rsid w:val="005353ED"/>
    <w:rsid w:val="005514C3"/>
    <w:rsid w:val="005D3518"/>
    <w:rsid w:val="005E1668"/>
    <w:rsid w:val="005F6E0B"/>
    <w:rsid w:val="0062328F"/>
    <w:rsid w:val="00635508"/>
    <w:rsid w:val="00646B70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C1421"/>
    <w:rsid w:val="008D45DB"/>
    <w:rsid w:val="008E352D"/>
    <w:rsid w:val="008F2030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978E4"/>
    <w:rsid w:val="00AA1A5A"/>
    <w:rsid w:val="00AB0950"/>
    <w:rsid w:val="00AD23FB"/>
    <w:rsid w:val="00AD4CD0"/>
    <w:rsid w:val="00AF725A"/>
    <w:rsid w:val="00B4202A"/>
    <w:rsid w:val="00B612F8"/>
    <w:rsid w:val="00B71A57"/>
    <w:rsid w:val="00B7307A"/>
    <w:rsid w:val="00B96764"/>
    <w:rsid w:val="00C022F6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C5DE4"/>
    <w:rsid w:val="00DD110C"/>
    <w:rsid w:val="00DE6D53"/>
    <w:rsid w:val="00DF6F9D"/>
    <w:rsid w:val="00E06E39"/>
    <w:rsid w:val="00E07D73"/>
    <w:rsid w:val="00E14451"/>
    <w:rsid w:val="00E17D18"/>
    <w:rsid w:val="00E30E67"/>
    <w:rsid w:val="00F02A8F"/>
    <w:rsid w:val="00F513E0"/>
    <w:rsid w:val="00F566DA"/>
    <w:rsid w:val="00F60F2A"/>
    <w:rsid w:val="00F84F5E"/>
    <w:rsid w:val="00FB076B"/>
    <w:rsid w:val="00FC2198"/>
    <w:rsid w:val="00FC283E"/>
    <w:rsid w:val="00F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D93F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B568D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150A-3402-4FF5-B5FA-F92C0206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932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snas@unizd.hr</cp:lastModifiedBy>
  <cp:revision>9</cp:revision>
  <cp:lastPrinted>2019-10-03T11:25:00Z</cp:lastPrinted>
  <dcterms:created xsi:type="dcterms:W3CDTF">2019-09-27T10:09:00Z</dcterms:created>
  <dcterms:modified xsi:type="dcterms:W3CDTF">2020-03-03T12:25:00Z</dcterms:modified>
</cp:coreProperties>
</file>